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４号様式（第10条関係）</w:t>
      </w: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Pr="00230557" w:rsidRDefault="001D56B8" w:rsidP="001D56B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30557">
        <w:rPr>
          <w:rFonts w:asciiTheme="majorEastAsia" w:eastAsiaTheme="majorEastAsia" w:hAnsiTheme="majorEastAsia" w:hint="eastAsia"/>
          <w:b/>
          <w:sz w:val="28"/>
          <w:szCs w:val="28"/>
        </w:rPr>
        <w:t>補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230557">
        <w:rPr>
          <w:rFonts w:asciiTheme="majorEastAsia" w:eastAsiaTheme="majorEastAsia" w:hAnsiTheme="majorEastAsia" w:hint="eastAsia"/>
          <w:b/>
          <w:sz w:val="28"/>
          <w:szCs w:val="28"/>
        </w:rPr>
        <w:t>助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230557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変　更　</w:t>
      </w:r>
      <w:r w:rsidRPr="00230557">
        <w:rPr>
          <w:rFonts w:asciiTheme="majorEastAsia" w:eastAsiaTheme="majorEastAsia" w:hAnsiTheme="majorEastAsia" w:hint="eastAsia"/>
          <w:b/>
          <w:sz w:val="28"/>
          <w:szCs w:val="28"/>
        </w:rPr>
        <w:t>交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230557">
        <w:rPr>
          <w:rFonts w:asciiTheme="majorEastAsia" w:eastAsiaTheme="majorEastAsia" w:hAnsiTheme="majorEastAsia" w:hint="eastAsia"/>
          <w:b/>
          <w:sz w:val="28"/>
          <w:szCs w:val="28"/>
        </w:rPr>
        <w:t>付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230557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230557">
        <w:rPr>
          <w:rFonts w:asciiTheme="majorEastAsia" w:eastAsiaTheme="majorEastAsia" w:hAnsiTheme="majorEastAsia" w:hint="eastAsia"/>
          <w:b/>
          <w:sz w:val="28"/>
          <w:szCs w:val="28"/>
        </w:rPr>
        <w:t>請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230557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月　　日付で補助金の交付決定を受けた事業について、下記のとおり変更して実施したいので補助金　　　　　円を金　　　　　円に変更されたく関係書類を添えて申請いたします。</w:t>
      </w:r>
    </w:p>
    <w:p w:rsidR="001D56B8" w:rsidRPr="00F9672B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マンション交流</w:t>
      </w:r>
      <w:r w:rsidR="00291D0A">
        <w:rPr>
          <w:rFonts w:asciiTheme="majorEastAsia" w:eastAsiaTheme="majorEastAsia" w:hAnsiTheme="majorEastAsia" w:hint="eastAsia"/>
          <w:sz w:val="24"/>
          <w:szCs w:val="24"/>
        </w:rPr>
        <w:t>活性化</w:t>
      </w:r>
      <w:r>
        <w:rPr>
          <w:rFonts w:asciiTheme="majorEastAsia" w:eastAsiaTheme="majorEastAsia" w:hAnsiTheme="majorEastAsia" w:hint="eastAsia"/>
          <w:sz w:val="24"/>
          <w:szCs w:val="24"/>
        </w:rPr>
        <w:t>事業補助金</w:t>
      </w:r>
    </w:p>
    <w:p w:rsidR="001D56B8" w:rsidRPr="00F9672B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変更の理由</w:t>
      </w:r>
    </w:p>
    <w:p w:rsidR="001D56B8" w:rsidRDefault="001D56B8" w:rsidP="001D56B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474C2E" w:rsidRDefault="00474C2E" w:rsidP="001D56B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BD25F5" w:rsidP="001D56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D56B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A76E4E" w:rsidRDefault="001D56B8" w:rsidP="00A76E4E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申請者　</w:t>
      </w:r>
      <w:r w:rsidR="00A76E4E">
        <w:rPr>
          <w:rFonts w:asciiTheme="majorEastAsia" w:eastAsiaTheme="majorEastAsia" w:hAnsiTheme="majorEastAsia" w:hint="eastAsia"/>
          <w:sz w:val="24"/>
          <w:szCs w:val="24"/>
        </w:rPr>
        <w:t>湯沢町大字</w:t>
      </w:r>
    </w:p>
    <w:p w:rsidR="00A76E4E" w:rsidRDefault="000A26F3" w:rsidP="001D56B8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印</w:t>
      </w:r>
      <w:bookmarkStart w:id="0" w:name="_GoBack"/>
      <w:bookmarkEnd w:id="0"/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474C2E" w:rsidRDefault="00474C2E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474C2E" w:rsidRDefault="00474C2E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474C2E" w:rsidRDefault="00474C2E" w:rsidP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Pr="001D56B8" w:rsidRDefault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1D56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湯沢町長　　田　村　正　幸　様</w:t>
      </w:r>
    </w:p>
    <w:p w:rsidR="00230557" w:rsidRDefault="00230557" w:rsidP="0023055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第２号様式（第８条、第12条関係）</w:t>
      </w:r>
    </w:p>
    <w:p w:rsidR="00230557" w:rsidRDefault="00230557" w:rsidP="00230557">
      <w:pPr>
        <w:rPr>
          <w:rFonts w:asciiTheme="majorEastAsia" w:eastAsiaTheme="majorEastAsia" w:hAnsiTheme="majorEastAsia"/>
          <w:sz w:val="24"/>
          <w:szCs w:val="24"/>
        </w:rPr>
      </w:pPr>
    </w:p>
    <w:p w:rsidR="00230557" w:rsidRDefault="00230557" w:rsidP="00230557">
      <w:pPr>
        <w:rPr>
          <w:rFonts w:asciiTheme="majorEastAsia" w:eastAsiaTheme="majorEastAsia" w:hAnsiTheme="majorEastAsia"/>
          <w:sz w:val="24"/>
          <w:szCs w:val="24"/>
        </w:rPr>
      </w:pPr>
    </w:p>
    <w:p w:rsidR="00230557" w:rsidRPr="00230557" w:rsidRDefault="00230557" w:rsidP="0023055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事</w:t>
      </w:r>
      <w:r w:rsidR="001D56B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業</w:t>
      </w:r>
      <w:r w:rsidR="001D56B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実</w:t>
      </w:r>
      <w:r w:rsidR="001D56B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績</w:t>
      </w:r>
      <w:r w:rsidR="001D56B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230557" w:rsidRPr="00230557" w:rsidRDefault="00230557" w:rsidP="00230557">
      <w:pPr>
        <w:rPr>
          <w:rFonts w:asciiTheme="majorEastAsia" w:eastAsiaTheme="majorEastAsia" w:hAnsiTheme="majorEastAsia"/>
          <w:sz w:val="24"/>
          <w:szCs w:val="24"/>
        </w:rPr>
      </w:pPr>
    </w:p>
    <w:p w:rsidR="00230557" w:rsidRDefault="0023238D" w:rsidP="0023238D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単位：円）</w:t>
      </w:r>
    </w:p>
    <w:tbl>
      <w:tblPr>
        <w:tblStyle w:val="a7"/>
        <w:tblW w:w="8764" w:type="dxa"/>
        <w:tblLook w:val="04A0" w:firstRow="1" w:lastRow="0" w:firstColumn="1" w:lastColumn="0" w:noHBand="0" w:noVBand="1"/>
      </w:tblPr>
      <w:tblGrid>
        <w:gridCol w:w="1113"/>
        <w:gridCol w:w="733"/>
        <w:gridCol w:w="733"/>
        <w:gridCol w:w="733"/>
        <w:gridCol w:w="1236"/>
        <w:gridCol w:w="1276"/>
        <w:gridCol w:w="1116"/>
        <w:gridCol w:w="1116"/>
        <w:gridCol w:w="708"/>
      </w:tblGrid>
      <w:tr w:rsidR="0023122A" w:rsidTr="0023238D">
        <w:trPr>
          <w:trHeight w:val="360"/>
        </w:trPr>
        <w:tc>
          <w:tcPr>
            <w:tcW w:w="1113" w:type="dxa"/>
            <w:vMerge w:val="restart"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733" w:type="dxa"/>
            <w:vMerge w:val="restart"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733" w:type="dxa"/>
            <w:vMerge w:val="restart"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733" w:type="dxa"/>
            <w:vMerge w:val="restart"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価</w:t>
            </w:r>
          </w:p>
        </w:tc>
        <w:tc>
          <w:tcPr>
            <w:tcW w:w="1236" w:type="dxa"/>
            <w:vMerge w:val="restart"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  <w:tc>
          <w:tcPr>
            <w:tcW w:w="3508" w:type="dxa"/>
            <w:gridSpan w:val="3"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負担区分</w:t>
            </w:r>
          </w:p>
        </w:tc>
        <w:tc>
          <w:tcPr>
            <w:tcW w:w="708" w:type="dxa"/>
            <w:vMerge w:val="restart"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23122A" w:rsidTr="0023238D">
        <w:trPr>
          <w:trHeight w:val="360"/>
        </w:trPr>
        <w:tc>
          <w:tcPr>
            <w:tcW w:w="1113" w:type="dxa"/>
            <w:vMerge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6" w:type="dxa"/>
            <w:vMerge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町補助金</w:t>
            </w:r>
          </w:p>
        </w:tc>
        <w:tc>
          <w:tcPr>
            <w:tcW w:w="1116" w:type="dxa"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費</w:t>
            </w:r>
          </w:p>
        </w:tc>
        <w:tc>
          <w:tcPr>
            <w:tcW w:w="1116" w:type="dxa"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708" w:type="dxa"/>
            <w:vMerge/>
            <w:vAlign w:val="center"/>
          </w:tcPr>
          <w:p w:rsidR="0023122A" w:rsidRDefault="0023122A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0557" w:rsidTr="0023238D">
        <w:tc>
          <w:tcPr>
            <w:tcW w:w="1113" w:type="dxa"/>
          </w:tcPr>
          <w:p w:rsidR="00F9672B" w:rsidRDefault="00F96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74C2E" w:rsidRDefault="00474C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74C2E" w:rsidRDefault="00474C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3" w:type="dxa"/>
          </w:tcPr>
          <w:p w:rsidR="00230557" w:rsidRDefault="002305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3" w:type="dxa"/>
          </w:tcPr>
          <w:p w:rsidR="00230557" w:rsidRDefault="002305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3" w:type="dxa"/>
          </w:tcPr>
          <w:p w:rsidR="00230557" w:rsidRDefault="002305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230557" w:rsidRDefault="00230557" w:rsidP="0023238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0557" w:rsidRDefault="00230557" w:rsidP="0023238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230557" w:rsidRDefault="00230557" w:rsidP="0023238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230557" w:rsidRDefault="00230557" w:rsidP="0023238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230557" w:rsidRDefault="002305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30557" w:rsidRDefault="00230557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計画の概要</w:t>
      </w: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474C2E" w:rsidRDefault="00474C2E">
      <w:pPr>
        <w:rPr>
          <w:rFonts w:asciiTheme="majorEastAsia" w:eastAsiaTheme="majorEastAsia" w:hAnsiTheme="majorEastAsia"/>
          <w:sz w:val="24"/>
          <w:szCs w:val="24"/>
        </w:rPr>
      </w:pPr>
    </w:p>
    <w:p w:rsidR="00474C2E" w:rsidRDefault="00474C2E">
      <w:pPr>
        <w:rPr>
          <w:rFonts w:asciiTheme="majorEastAsia" w:eastAsiaTheme="majorEastAsia" w:hAnsiTheme="majorEastAsia"/>
          <w:sz w:val="24"/>
          <w:szCs w:val="24"/>
        </w:rPr>
      </w:pPr>
    </w:p>
    <w:p w:rsidR="00474C2E" w:rsidRPr="00E42C8E" w:rsidRDefault="00474C2E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23238D" w:rsidRDefault="0023238D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 w:rsidP="00F9672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第３号様式（第８条、第12条関係）</w:t>
      </w: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Pr="00230557" w:rsidRDefault="00F9672B" w:rsidP="00F9672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収</w:t>
      </w:r>
      <w:r w:rsidR="001D56B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支</w:t>
      </w:r>
      <w:r w:rsidR="001D56B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決</w:t>
      </w:r>
      <w:r w:rsidR="001D56B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算</w:t>
      </w:r>
      <w:r w:rsidR="001D56B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679" w:rsidRDefault="00F9672B" w:rsidP="0023238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収入の部</w:t>
      </w:r>
      <w:r w:rsidR="0023238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</w:t>
      </w:r>
    </w:p>
    <w:p w:rsidR="00F9672B" w:rsidRDefault="0023238D" w:rsidP="00F9667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7"/>
        <w:gridCol w:w="1383"/>
        <w:gridCol w:w="1237"/>
        <w:gridCol w:w="1415"/>
        <w:gridCol w:w="1416"/>
        <w:gridCol w:w="1416"/>
      </w:tblGrid>
      <w:tr w:rsidR="00F9672B" w:rsidTr="00430F51">
        <w:tc>
          <w:tcPr>
            <w:tcW w:w="1668" w:type="dxa"/>
            <w:vMerge w:val="restart"/>
            <w:vAlign w:val="center"/>
          </w:tcPr>
          <w:p w:rsidR="00F9672B" w:rsidRDefault="00F9672B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1417" w:type="dxa"/>
            <w:vMerge w:val="restart"/>
            <w:vAlign w:val="center"/>
          </w:tcPr>
          <w:p w:rsidR="00F9672B" w:rsidRDefault="00F9672B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算額</w:t>
            </w:r>
          </w:p>
        </w:tc>
        <w:tc>
          <w:tcPr>
            <w:tcW w:w="1265" w:type="dxa"/>
            <w:vMerge w:val="restart"/>
            <w:vAlign w:val="center"/>
          </w:tcPr>
          <w:p w:rsidR="00F9672B" w:rsidRDefault="00F9672B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決算額</w:t>
            </w:r>
          </w:p>
        </w:tc>
        <w:tc>
          <w:tcPr>
            <w:tcW w:w="2901" w:type="dxa"/>
            <w:gridSpan w:val="2"/>
            <w:vAlign w:val="center"/>
          </w:tcPr>
          <w:p w:rsidR="00F9672B" w:rsidRDefault="00F9672B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比較</w:t>
            </w:r>
          </w:p>
        </w:tc>
        <w:tc>
          <w:tcPr>
            <w:tcW w:w="1451" w:type="dxa"/>
            <w:vMerge w:val="restart"/>
            <w:vAlign w:val="center"/>
          </w:tcPr>
          <w:p w:rsidR="00F9672B" w:rsidRDefault="00F9672B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説明</w:t>
            </w:r>
          </w:p>
        </w:tc>
      </w:tr>
      <w:tr w:rsidR="00F9672B" w:rsidTr="00430F51">
        <w:tc>
          <w:tcPr>
            <w:tcW w:w="1668" w:type="dxa"/>
            <w:vMerge/>
            <w:vAlign w:val="center"/>
          </w:tcPr>
          <w:p w:rsidR="00F9672B" w:rsidRDefault="00F9672B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672B" w:rsidRDefault="00F9672B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F9672B" w:rsidRDefault="00F9672B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F9672B" w:rsidRDefault="00F9672B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増</w:t>
            </w:r>
          </w:p>
        </w:tc>
        <w:tc>
          <w:tcPr>
            <w:tcW w:w="1451" w:type="dxa"/>
            <w:vAlign w:val="center"/>
          </w:tcPr>
          <w:p w:rsidR="00F9672B" w:rsidRDefault="00F9672B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減</w:t>
            </w:r>
          </w:p>
        </w:tc>
        <w:tc>
          <w:tcPr>
            <w:tcW w:w="1451" w:type="dxa"/>
            <w:vMerge/>
            <w:vAlign w:val="center"/>
          </w:tcPr>
          <w:p w:rsidR="00F9672B" w:rsidRDefault="00F9672B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672B" w:rsidTr="00430F51">
        <w:tc>
          <w:tcPr>
            <w:tcW w:w="1668" w:type="dxa"/>
            <w:vAlign w:val="center"/>
          </w:tcPr>
          <w:p w:rsidR="00F9672B" w:rsidRDefault="00430F51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町補助金</w:t>
            </w:r>
          </w:p>
        </w:tc>
        <w:tc>
          <w:tcPr>
            <w:tcW w:w="1417" w:type="dxa"/>
            <w:vAlign w:val="center"/>
          </w:tcPr>
          <w:p w:rsidR="00F9672B" w:rsidRDefault="00F9672B" w:rsidP="0023238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672B" w:rsidRDefault="00F9672B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F9672B" w:rsidRDefault="00F9672B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9672B" w:rsidRDefault="00F9672B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9672B" w:rsidRDefault="00F9672B" w:rsidP="002312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672B" w:rsidTr="00430F51">
        <w:tc>
          <w:tcPr>
            <w:tcW w:w="1668" w:type="dxa"/>
            <w:vAlign w:val="center"/>
          </w:tcPr>
          <w:p w:rsidR="00F9672B" w:rsidRDefault="00430F51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費</w:t>
            </w:r>
          </w:p>
        </w:tc>
        <w:tc>
          <w:tcPr>
            <w:tcW w:w="1417" w:type="dxa"/>
            <w:vAlign w:val="center"/>
          </w:tcPr>
          <w:p w:rsidR="00F9672B" w:rsidRDefault="00F9672B" w:rsidP="0023238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672B" w:rsidRDefault="00F9672B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F9672B" w:rsidRDefault="00F9672B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9672B" w:rsidRDefault="00F9672B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9672B" w:rsidRDefault="00F9672B" w:rsidP="002312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02F7D" w:rsidTr="00430F51">
        <w:tc>
          <w:tcPr>
            <w:tcW w:w="1668" w:type="dxa"/>
            <w:vAlign w:val="center"/>
          </w:tcPr>
          <w:p w:rsidR="00602F7D" w:rsidRDefault="00430F51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vAlign w:val="center"/>
          </w:tcPr>
          <w:p w:rsidR="00602F7D" w:rsidRDefault="00602F7D" w:rsidP="0023238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02F7D" w:rsidRDefault="00602F7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02F7D" w:rsidRDefault="00602F7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602F7D" w:rsidRPr="00E63C84" w:rsidRDefault="00602F7D" w:rsidP="0023122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602F7D" w:rsidRPr="00E63C84" w:rsidRDefault="00602F7D" w:rsidP="0023122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602F7D" w:rsidTr="00430F51">
        <w:tc>
          <w:tcPr>
            <w:tcW w:w="1668" w:type="dxa"/>
            <w:vAlign w:val="center"/>
          </w:tcPr>
          <w:p w:rsidR="00430F51" w:rsidRDefault="00430F51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2F7D" w:rsidRDefault="00602F7D" w:rsidP="00430F5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02F7D" w:rsidRDefault="00602F7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02F7D" w:rsidRDefault="00602F7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602F7D" w:rsidRDefault="00602F7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602F7D" w:rsidRDefault="00602F7D" w:rsidP="002312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02F7D" w:rsidTr="00430F51">
        <w:tc>
          <w:tcPr>
            <w:tcW w:w="1668" w:type="dxa"/>
            <w:vAlign w:val="center"/>
          </w:tcPr>
          <w:p w:rsidR="00602F7D" w:rsidRDefault="0023238D" w:rsidP="00F967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1417" w:type="dxa"/>
            <w:vAlign w:val="center"/>
          </w:tcPr>
          <w:p w:rsidR="00602F7D" w:rsidRDefault="00602F7D" w:rsidP="00E42C8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02F7D" w:rsidRDefault="00602F7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602F7D" w:rsidRDefault="00602F7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602F7D" w:rsidRDefault="00602F7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602F7D" w:rsidRDefault="00602F7D" w:rsidP="002312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9672B" w:rsidRDefault="001D56B8">
      <w:pPr>
        <w:rPr>
          <w:rFonts w:asciiTheme="majorEastAsia" w:eastAsiaTheme="majorEastAsia" w:hAnsiTheme="majorEastAsia"/>
          <w:sz w:val="24"/>
          <w:szCs w:val="24"/>
        </w:rPr>
      </w:pPr>
      <w:r w:rsidRPr="001D56B8">
        <w:rPr>
          <w:rFonts w:asciiTheme="majorEastAsia" w:eastAsiaTheme="majorEastAsia" w:hAnsiTheme="majorEastAsia" w:hint="eastAsia"/>
          <w:sz w:val="24"/>
          <w:szCs w:val="24"/>
        </w:rPr>
        <w:t xml:space="preserve">　その他：</w:t>
      </w: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679" w:rsidRDefault="0023238D" w:rsidP="0023238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支出の部　　　　　　　　　　　　　　　　　　　　　　　　　　</w:t>
      </w:r>
    </w:p>
    <w:p w:rsidR="0023238D" w:rsidRDefault="0023238D" w:rsidP="00F9667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7"/>
        <w:gridCol w:w="1383"/>
        <w:gridCol w:w="1237"/>
        <w:gridCol w:w="1415"/>
        <w:gridCol w:w="1416"/>
        <w:gridCol w:w="1416"/>
      </w:tblGrid>
      <w:tr w:rsidR="00F9672B" w:rsidTr="00430F51">
        <w:tc>
          <w:tcPr>
            <w:tcW w:w="1668" w:type="dxa"/>
            <w:vMerge w:val="restart"/>
            <w:vAlign w:val="center"/>
          </w:tcPr>
          <w:p w:rsidR="00F9672B" w:rsidRDefault="00F9672B" w:rsidP="00D76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1417" w:type="dxa"/>
            <w:vMerge w:val="restart"/>
            <w:vAlign w:val="center"/>
          </w:tcPr>
          <w:p w:rsidR="00F9672B" w:rsidRDefault="00F9672B" w:rsidP="00D76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算額</w:t>
            </w:r>
          </w:p>
        </w:tc>
        <w:tc>
          <w:tcPr>
            <w:tcW w:w="1265" w:type="dxa"/>
            <w:vMerge w:val="restart"/>
            <w:vAlign w:val="center"/>
          </w:tcPr>
          <w:p w:rsidR="00F9672B" w:rsidRDefault="00F9672B" w:rsidP="00D76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決算額</w:t>
            </w:r>
          </w:p>
        </w:tc>
        <w:tc>
          <w:tcPr>
            <w:tcW w:w="2901" w:type="dxa"/>
            <w:gridSpan w:val="2"/>
            <w:vAlign w:val="center"/>
          </w:tcPr>
          <w:p w:rsidR="00F9672B" w:rsidRDefault="00F9672B" w:rsidP="00D76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比較</w:t>
            </w:r>
          </w:p>
        </w:tc>
        <w:tc>
          <w:tcPr>
            <w:tcW w:w="1451" w:type="dxa"/>
            <w:vMerge w:val="restart"/>
            <w:vAlign w:val="center"/>
          </w:tcPr>
          <w:p w:rsidR="00F9672B" w:rsidRDefault="00F9672B" w:rsidP="00D76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説明</w:t>
            </w:r>
          </w:p>
        </w:tc>
      </w:tr>
      <w:tr w:rsidR="00F9672B" w:rsidTr="00430F51">
        <w:tc>
          <w:tcPr>
            <w:tcW w:w="1668" w:type="dxa"/>
            <w:vMerge/>
            <w:vAlign w:val="center"/>
          </w:tcPr>
          <w:p w:rsidR="00F9672B" w:rsidRDefault="00F9672B" w:rsidP="00D76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672B" w:rsidRDefault="00F9672B" w:rsidP="00D76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F9672B" w:rsidRDefault="00F9672B" w:rsidP="00D76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F9672B" w:rsidRDefault="00F9672B" w:rsidP="00D76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増</w:t>
            </w:r>
          </w:p>
        </w:tc>
        <w:tc>
          <w:tcPr>
            <w:tcW w:w="1451" w:type="dxa"/>
            <w:vAlign w:val="center"/>
          </w:tcPr>
          <w:p w:rsidR="00F9672B" w:rsidRDefault="00F9672B" w:rsidP="00D76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減</w:t>
            </w:r>
          </w:p>
        </w:tc>
        <w:tc>
          <w:tcPr>
            <w:tcW w:w="1451" w:type="dxa"/>
            <w:vMerge/>
            <w:vAlign w:val="center"/>
          </w:tcPr>
          <w:p w:rsidR="00F9672B" w:rsidRDefault="00F9672B" w:rsidP="00D76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30F51" w:rsidTr="00430F51">
        <w:tc>
          <w:tcPr>
            <w:tcW w:w="1668" w:type="dxa"/>
            <w:vAlign w:val="center"/>
          </w:tcPr>
          <w:p w:rsidR="00430F51" w:rsidRDefault="00430F51" w:rsidP="00A505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30F51" w:rsidRDefault="00430F51" w:rsidP="0023238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30F51" w:rsidRDefault="00430F51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430F51" w:rsidRDefault="00430F51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430F51" w:rsidRDefault="00430F51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430F51" w:rsidRDefault="00430F51" w:rsidP="002312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30F51" w:rsidTr="00430F51">
        <w:tc>
          <w:tcPr>
            <w:tcW w:w="1668" w:type="dxa"/>
            <w:vAlign w:val="center"/>
          </w:tcPr>
          <w:p w:rsidR="00430F51" w:rsidRDefault="00430F51" w:rsidP="00A505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30F51" w:rsidRDefault="00430F51" w:rsidP="00E42C8E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30F51" w:rsidRDefault="00430F51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430F51" w:rsidRDefault="00430F51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430F51" w:rsidRDefault="00430F51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430F51" w:rsidRDefault="00430F51" w:rsidP="002312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30F51" w:rsidTr="00430F51">
        <w:tc>
          <w:tcPr>
            <w:tcW w:w="1668" w:type="dxa"/>
            <w:vAlign w:val="center"/>
          </w:tcPr>
          <w:p w:rsidR="00430F51" w:rsidRDefault="00430F51" w:rsidP="00A505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30F51" w:rsidRDefault="00430F51" w:rsidP="0023238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30F51" w:rsidRDefault="00430F51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430F51" w:rsidRDefault="00430F51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430F51" w:rsidRDefault="00430F51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430F51" w:rsidRDefault="00430F51" w:rsidP="002312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30F51" w:rsidTr="00430F51">
        <w:tc>
          <w:tcPr>
            <w:tcW w:w="1668" w:type="dxa"/>
            <w:vAlign w:val="center"/>
          </w:tcPr>
          <w:p w:rsidR="00430F51" w:rsidRDefault="00430F51" w:rsidP="00E42C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30F51" w:rsidRDefault="00430F51" w:rsidP="0023238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30F51" w:rsidRDefault="00430F51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430F51" w:rsidRDefault="00430F51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430F51" w:rsidRDefault="00430F51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430F51" w:rsidRDefault="00430F51" w:rsidP="002312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238D" w:rsidTr="00430F51">
        <w:tc>
          <w:tcPr>
            <w:tcW w:w="1668" w:type="dxa"/>
            <w:vAlign w:val="center"/>
          </w:tcPr>
          <w:p w:rsidR="0023238D" w:rsidRDefault="0023238D" w:rsidP="00A505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238D" w:rsidRDefault="0023238D" w:rsidP="0023238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3238D" w:rsidRDefault="0023238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23238D" w:rsidRDefault="0023238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23238D" w:rsidRDefault="0023238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23238D" w:rsidRDefault="0023238D" w:rsidP="002312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72ED" w:rsidTr="00430F51">
        <w:tc>
          <w:tcPr>
            <w:tcW w:w="1668" w:type="dxa"/>
            <w:vAlign w:val="center"/>
          </w:tcPr>
          <w:p w:rsidR="00FD72ED" w:rsidRDefault="00FD72ED" w:rsidP="00A505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72ED" w:rsidRDefault="00FD72ED" w:rsidP="0023238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D72ED" w:rsidRDefault="00FD72E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FD72ED" w:rsidRDefault="00FD72E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D72ED" w:rsidRDefault="00FD72E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D72ED" w:rsidRDefault="00FD72ED" w:rsidP="002312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238D" w:rsidTr="00430F51">
        <w:tc>
          <w:tcPr>
            <w:tcW w:w="1668" w:type="dxa"/>
            <w:vAlign w:val="center"/>
          </w:tcPr>
          <w:p w:rsidR="0023238D" w:rsidRDefault="0023238D" w:rsidP="00A505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1417" w:type="dxa"/>
            <w:vAlign w:val="center"/>
          </w:tcPr>
          <w:p w:rsidR="0023238D" w:rsidRDefault="0023238D" w:rsidP="0023238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3238D" w:rsidRDefault="0023238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23238D" w:rsidRDefault="0023238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23238D" w:rsidRDefault="0023238D" w:rsidP="0023122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23238D" w:rsidRDefault="0023238D" w:rsidP="002312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2619FE" w:rsidRDefault="002619FE">
      <w:pPr>
        <w:rPr>
          <w:rFonts w:asciiTheme="majorEastAsia" w:eastAsiaTheme="majorEastAsia" w:hAnsiTheme="majorEastAsia"/>
          <w:sz w:val="24"/>
          <w:szCs w:val="24"/>
        </w:rPr>
      </w:pPr>
    </w:p>
    <w:p w:rsidR="00692338" w:rsidRDefault="00692338">
      <w:pPr>
        <w:rPr>
          <w:rFonts w:asciiTheme="majorEastAsia" w:eastAsiaTheme="majorEastAsia" w:hAnsiTheme="majorEastAsia"/>
          <w:sz w:val="24"/>
          <w:szCs w:val="24"/>
        </w:rPr>
      </w:pPr>
    </w:p>
    <w:p w:rsidR="00F9672B" w:rsidRDefault="00F9672B">
      <w:pPr>
        <w:rPr>
          <w:rFonts w:asciiTheme="majorEastAsia" w:eastAsiaTheme="majorEastAsia" w:hAnsiTheme="majorEastAsia"/>
          <w:sz w:val="24"/>
          <w:szCs w:val="24"/>
        </w:rPr>
      </w:pPr>
    </w:p>
    <w:p w:rsidR="008C0660" w:rsidRDefault="008C0660" w:rsidP="00F9672B">
      <w:pPr>
        <w:rPr>
          <w:rFonts w:asciiTheme="majorEastAsia" w:eastAsiaTheme="majorEastAsia" w:hAnsiTheme="majorEastAsia"/>
          <w:sz w:val="24"/>
          <w:szCs w:val="24"/>
        </w:rPr>
      </w:pPr>
    </w:p>
    <w:p w:rsidR="001D56B8" w:rsidRDefault="001D56B8" w:rsidP="00F9672B">
      <w:pPr>
        <w:rPr>
          <w:rFonts w:asciiTheme="majorEastAsia" w:eastAsiaTheme="majorEastAsia" w:hAnsiTheme="majorEastAsia"/>
          <w:sz w:val="24"/>
          <w:szCs w:val="24"/>
        </w:rPr>
      </w:pPr>
    </w:p>
    <w:sectPr w:rsidR="001D56B8" w:rsidSect="00EE21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8E2" w:rsidRDefault="003F18E2" w:rsidP="00EE13CA">
      <w:r>
        <w:separator/>
      </w:r>
    </w:p>
  </w:endnote>
  <w:endnote w:type="continuationSeparator" w:id="0">
    <w:p w:rsidR="003F18E2" w:rsidRDefault="003F18E2" w:rsidP="00EE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8E2" w:rsidRDefault="003F18E2" w:rsidP="00EE13CA">
      <w:r>
        <w:separator/>
      </w:r>
    </w:p>
  </w:footnote>
  <w:footnote w:type="continuationSeparator" w:id="0">
    <w:p w:rsidR="003F18E2" w:rsidRDefault="003F18E2" w:rsidP="00EE1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57"/>
    <w:rsid w:val="000123EF"/>
    <w:rsid w:val="0001721A"/>
    <w:rsid w:val="00022A4D"/>
    <w:rsid w:val="000A26F3"/>
    <w:rsid w:val="00144E10"/>
    <w:rsid w:val="00147341"/>
    <w:rsid w:val="001D56B8"/>
    <w:rsid w:val="00230557"/>
    <w:rsid w:val="0023122A"/>
    <w:rsid w:val="0023238D"/>
    <w:rsid w:val="002619FE"/>
    <w:rsid w:val="00291D0A"/>
    <w:rsid w:val="003F18E2"/>
    <w:rsid w:val="004010F7"/>
    <w:rsid w:val="00414BE3"/>
    <w:rsid w:val="00430F51"/>
    <w:rsid w:val="00474C2E"/>
    <w:rsid w:val="00497991"/>
    <w:rsid w:val="00573809"/>
    <w:rsid w:val="005F355A"/>
    <w:rsid w:val="005F5DC8"/>
    <w:rsid w:val="00602F7D"/>
    <w:rsid w:val="00692338"/>
    <w:rsid w:val="008463EB"/>
    <w:rsid w:val="008C0660"/>
    <w:rsid w:val="00A62563"/>
    <w:rsid w:val="00A7484E"/>
    <w:rsid w:val="00A76E4E"/>
    <w:rsid w:val="00A87621"/>
    <w:rsid w:val="00BD25F5"/>
    <w:rsid w:val="00C07FEC"/>
    <w:rsid w:val="00D93DC7"/>
    <w:rsid w:val="00E14A0B"/>
    <w:rsid w:val="00E42C8E"/>
    <w:rsid w:val="00E63C84"/>
    <w:rsid w:val="00EE13CA"/>
    <w:rsid w:val="00EE210E"/>
    <w:rsid w:val="00F96679"/>
    <w:rsid w:val="00F9672B"/>
    <w:rsid w:val="00FA68A2"/>
    <w:rsid w:val="00FB2F9D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9DAE1A"/>
  <w15:docId w15:val="{B5939B6A-0315-4FA0-8008-B53E967F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0557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30557"/>
    <w:rPr>
      <w:rFonts w:asciiTheme="majorEastAsia" w:eastAsiaTheme="majorEastAsia" w:hAnsiTheme="majorEastAsia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30557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30557"/>
    <w:rPr>
      <w:rFonts w:asciiTheme="majorEastAsia" w:eastAsiaTheme="majorEastAsia" w:hAnsiTheme="majorEastAsia"/>
      <w:kern w:val="0"/>
      <w:sz w:val="24"/>
      <w:szCs w:val="24"/>
    </w:rPr>
  </w:style>
  <w:style w:type="table" w:styleId="a7">
    <w:name w:val="Table Grid"/>
    <w:basedOn w:val="a1"/>
    <w:uiPriority w:val="59"/>
    <w:rsid w:val="0023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13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13CA"/>
    <w:rPr>
      <w:rFonts w:ascii="Century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E13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13CA"/>
    <w:rPr>
      <w:rFonts w:ascii="Century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F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355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03E4-7D68-4247-A278-212FB783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笛田　利広</dc:creator>
  <cp:lastModifiedBy>堀之内 はる菜</cp:lastModifiedBy>
  <cp:revision>4</cp:revision>
  <cp:lastPrinted>2014-08-12T06:22:00Z</cp:lastPrinted>
  <dcterms:created xsi:type="dcterms:W3CDTF">2019-05-08T02:41:00Z</dcterms:created>
  <dcterms:modified xsi:type="dcterms:W3CDTF">2023-11-08T05:53:00Z</dcterms:modified>
</cp:coreProperties>
</file>